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B7C09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Pr="00B963A3">
          <w:rPr>
            <w:rStyle w:val="Hyperlink"/>
            <w:b/>
            <w:bCs/>
            <w:lang w:bidi="ta-IN"/>
          </w:rPr>
          <w:t>5</w:t>
        </w:r>
        <w:r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webHidden/>
            <w:sz w:val="28"/>
            <w:szCs w:val="28"/>
          </w:rPr>
          <w:tab/>
        </w:r>
        <w:r w:rsidRPr="00AD20F2">
          <w:rPr>
            <w:b/>
            <w:bCs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Pr="00AD20F2">
          <w:rPr>
            <w:b/>
            <w:bCs/>
            <w:webHidden/>
            <w:sz w:val="28"/>
            <w:szCs w:val="28"/>
          </w:rPr>
        </w:r>
        <w:r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B7C09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B7C0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B7C0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B7C09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Pr="00AD20F2">
          <w:rPr>
            <w:b/>
            <w:bCs/>
            <w:noProof/>
            <w:webHidden/>
            <w:sz w:val="28"/>
            <w:szCs w:val="28"/>
          </w:rPr>
          <w:tab/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Pr="00AD20F2">
          <w:rPr>
            <w:b/>
            <w:bCs/>
            <w:noProof/>
            <w:webHidden/>
            <w:sz w:val="28"/>
            <w:szCs w:val="28"/>
          </w:rPr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24AA54CF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F61508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="00F61508" w:rsidRPr="00F61508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30D51D1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9E688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9E6889">
        <w:rPr>
          <w:rFonts w:cs="Arial"/>
          <w:b/>
          <w:bCs/>
          <w:sz w:val="32"/>
          <w:szCs w:val="36"/>
          <w:u w:val="single"/>
          <w:lang w:bidi="ml-IN"/>
        </w:rPr>
        <w:t>(this anuvaakam to be chanted in low pitch)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40796" w14:textId="77777777" w:rsidR="00F73D0C" w:rsidRPr="00EF7E34" w:rsidRDefault="00F73D0C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04CA177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4F4C6B">
        <w:rPr>
          <w:rFonts w:ascii="Latha" w:hAnsi="Latha" w:cs="Latha"/>
          <w:sz w:val="28"/>
          <w:szCs w:val="28"/>
          <w:highlight w:val="green"/>
        </w:rPr>
        <w:t xml:space="preserve">| 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F5D80" w:rsidRPr="004F4C6B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4F4C6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Pr="004F4C6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4F4C6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4F4C6B">
        <w:rPr>
          <w:rFonts w:ascii="BRH Devanagari Extra" w:hAnsi="BRH Devanagari Extra" w:cs="Latha"/>
          <w:b/>
          <w:sz w:val="36"/>
          <w:szCs w:val="28"/>
          <w:highlight w:val="green"/>
        </w:rPr>
        <w:t>Æ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957234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ய்</w:t>
      </w:r>
      <w:r w:rsidR="004F4C6B"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F4C6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F4C6B">
        <w:rPr>
          <w:rFonts w:ascii="Latha" w:hAnsi="Latha" w:cs="Latha"/>
          <w:sz w:val="28"/>
          <w:szCs w:val="28"/>
          <w:highlight w:val="green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lastRenderedPageBreak/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34B4DC85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="002D48F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3D5153C0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="000257AA"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="000257AA" w:rsidRPr="000257A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0257A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4D007B8C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21B9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521B9" w:rsidRPr="00C521B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2E0DF4F3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91F5C" w:rsidRPr="00891F5C">
        <w:rPr>
          <w:rFonts w:ascii="Latha" w:hAnsi="Latha" w:cs="Latha"/>
          <w:sz w:val="28"/>
          <w:szCs w:val="28"/>
          <w:highlight w:val="green"/>
          <w:cs/>
          <w:lang w:bidi="ta-IN"/>
        </w:rPr>
        <w:t>ஷ்ண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3622C" w14:textId="77777777" w:rsidR="0098120A" w:rsidRPr="0098120A" w:rsidRDefault="00666623" w:rsidP="0098120A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20A" w:rsidRPr="0098120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ஹீ</w:t>
      </w:r>
    </w:p>
    <w:p w14:paraId="11890464" w14:textId="7CEFEC60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BFFEB" w14:textId="77777777" w:rsidR="00821366" w:rsidRDefault="00821366" w:rsidP="00F05CA7">
      <w:r>
        <w:separator/>
      </w:r>
    </w:p>
  </w:endnote>
  <w:endnote w:type="continuationSeparator" w:id="0">
    <w:p w14:paraId="7F3ACCC5" w14:textId="77777777" w:rsidR="00821366" w:rsidRDefault="00821366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75256" w14:textId="77777777" w:rsidR="00821366" w:rsidRDefault="00821366" w:rsidP="00F05CA7">
      <w:r>
        <w:separator/>
      </w:r>
    </w:p>
  </w:footnote>
  <w:footnote w:type="continuationSeparator" w:id="0">
    <w:p w14:paraId="13DF45B7" w14:textId="77777777" w:rsidR="00821366" w:rsidRDefault="00821366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257AA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467B"/>
    <w:rsid w:val="0011579A"/>
    <w:rsid w:val="00131521"/>
    <w:rsid w:val="0014016B"/>
    <w:rsid w:val="001415D2"/>
    <w:rsid w:val="00141F77"/>
    <w:rsid w:val="0014253A"/>
    <w:rsid w:val="00147091"/>
    <w:rsid w:val="00147744"/>
    <w:rsid w:val="001520A0"/>
    <w:rsid w:val="00163733"/>
    <w:rsid w:val="00165930"/>
    <w:rsid w:val="001666D7"/>
    <w:rsid w:val="00167932"/>
    <w:rsid w:val="00174644"/>
    <w:rsid w:val="00177C5A"/>
    <w:rsid w:val="001861F5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5002A"/>
    <w:rsid w:val="00260B3B"/>
    <w:rsid w:val="0026128E"/>
    <w:rsid w:val="00263E0D"/>
    <w:rsid w:val="00271C5A"/>
    <w:rsid w:val="00273552"/>
    <w:rsid w:val="00273968"/>
    <w:rsid w:val="00282D2F"/>
    <w:rsid w:val="002859BE"/>
    <w:rsid w:val="00293784"/>
    <w:rsid w:val="00293F10"/>
    <w:rsid w:val="00295A71"/>
    <w:rsid w:val="00295BEF"/>
    <w:rsid w:val="00297D24"/>
    <w:rsid w:val="002A2A30"/>
    <w:rsid w:val="002A6848"/>
    <w:rsid w:val="002A7316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48FE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3F2FEA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4C6B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42FF"/>
    <w:rsid w:val="00816683"/>
    <w:rsid w:val="00821366"/>
    <w:rsid w:val="00825BD6"/>
    <w:rsid w:val="008279F0"/>
    <w:rsid w:val="00831A19"/>
    <w:rsid w:val="00844FCD"/>
    <w:rsid w:val="00846ABE"/>
    <w:rsid w:val="00847D30"/>
    <w:rsid w:val="0085114F"/>
    <w:rsid w:val="0085391A"/>
    <w:rsid w:val="00857CB7"/>
    <w:rsid w:val="00866B82"/>
    <w:rsid w:val="00880677"/>
    <w:rsid w:val="00881045"/>
    <w:rsid w:val="00883B0F"/>
    <w:rsid w:val="00890B0B"/>
    <w:rsid w:val="00891F5C"/>
    <w:rsid w:val="00892CA5"/>
    <w:rsid w:val="008950F6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56C6C"/>
    <w:rsid w:val="00957234"/>
    <w:rsid w:val="0096099E"/>
    <w:rsid w:val="0096408A"/>
    <w:rsid w:val="009649EE"/>
    <w:rsid w:val="00966444"/>
    <w:rsid w:val="0098120A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C7515"/>
    <w:rsid w:val="009D01A2"/>
    <w:rsid w:val="009D616C"/>
    <w:rsid w:val="009D7A72"/>
    <w:rsid w:val="009E4CA6"/>
    <w:rsid w:val="009E6889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084C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21B9"/>
    <w:rsid w:val="00C555B0"/>
    <w:rsid w:val="00C613D2"/>
    <w:rsid w:val="00C625B3"/>
    <w:rsid w:val="00C62A4E"/>
    <w:rsid w:val="00C715C2"/>
    <w:rsid w:val="00C877B3"/>
    <w:rsid w:val="00C91B5D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531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5A86"/>
    <w:rsid w:val="00D46D84"/>
    <w:rsid w:val="00D47FFE"/>
    <w:rsid w:val="00D54890"/>
    <w:rsid w:val="00D55D87"/>
    <w:rsid w:val="00D57EBC"/>
    <w:rsid w:val="00D62532"/>
    <w:rsid w:val="00D6510A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2724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08"/>
    <w:rsid w:val="00F61551"/>
    <w:rsid w:val="00F65DC1"/>
    <w:rsid w:val="00F66212"/>
    <w:rsid w:val="00F711D5"/>
    <w:rsid w:val="00F72B0F"/>
    <w:rsid w:val="00F73D0C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53</Pages>
  <Words>15927</Words>
  <Characters>90786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1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1</cp:revision>
  <cp:lastPrinted>2021-07-08T16:09:00Z</cp:lastPrinted>
  <dcterms:created xsi:type="dcterms:W3CDTF">2021-02-07T02:10:00Z</dcterms:created>
  <dcterms:modified xsi:type="dcterms:W3CDTF">2025-04-11T01:46:00Z</dcterms:modified>
</cp:coreProperties>
</file>